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81" w:rsidRDefault="001D2081" w:rsidP="005660B4">
      <w:pPr>
        <w:jc w:val="center"/>
        <w:rPr>
          <w:b/>
          <w:sz w:val="28"/>
          <w:szCs w:val="28"/>
        </w:rPr>
      </w:pPr>
    </w:p>
    <w:p w:rsidR="005660B4" w:rsidRDefault="005660B4" w:rsidP="005660B4">
      <w:pPr>
        <w:jc w:val="center"/>
        <w:rPr>
          <w:b/>
          <w:sz w:val="28"/>
          <w:szCs w:val="28"/>
        </w:rPr>
      </w:pPr>
      <w:r w:rsidRPr="005660B4">
        <w:rPr>
          <w:b/>
          <w:sz w:val="28"/>
          <w:szCs w:val="28"/>
        </w:rPr>
        <w:t>Трудоустройство выпускников 9 класса за 3 года</w:t>
      </w:r>
    </w:p>
    <w:p w:rsidR="005660B4" w:rsidRDefault="005660B4" w:rsidP="005660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01"/>
        <w:gridCol w:w="2552"/>
        <w:gridCol w:w="2552"/>
      </w:tblGrid>
      <w:tr w:rsidR="005660B4" w:rsidRPr="00777545" w:rsidTr="00DE4E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5660B4" w:rsidP="00DE4E92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033489" w:rsidP="00DE4E92">
            <w:pPr>
              <w:jc w:val="center"/>
              <w:rPr>
                <w:b/>
                <w:sz w:val="28"/>
              </w:rPr>
            </w:pPr>
            <w:r w:rsidRPr="00301759">
              <w:rPr>
                <w:b/>
                <w:sz w:val="28"/>
              </w:rPr>
              <w:t>2012</w:t>
            </w:r>
            <w:r w:rsidR="005660B4" w:rsidRPr="00301759">
              <w:rPr>
                <w:b/>
                <w:sz w:val="28"/>
              </w:rPr>
              <w:t>-201</w:t>
            </w:r>
            <w:r w:rsidRPr="00301759">
              <w:rPr>
                <w:b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033489" w:rsidP="00DE4E92">
            <w:pPr>
              <w:jc w:val="center"/>
              <w:rPr>
                <w:b/>
                <w:sz w:val="28"/>
              </w:rPr>
            </w:pPr>
            <w:r w:rsidRPr="00301759">
              <w:rPr>
                <w:b/>
                <w:sz w:val="28"/>
              </w:rPr>
              <w:t>2013</w:t>
            </w:r>
            <w:r w:rsidR="005660B4" w:rsidRPr="00301759">
              <w:rPr>
                <w:b/>
                <w:sz w:val="28"/>
              </w:rPr>
              <w:t>-201</w:t>
            </w:r>
            <w:r w:rsidRPr="00301759">
              <w:rPr>
                <w:b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033489" w:rsidP="00DE4E92">
            <w:pPr>
              <w:jc w:val="center"/>
              <w:rPr>
                <w:b/>
                <w:sz w:val="28"/>
              </w:rPr>
            </w:pPr>
            <w:r w:rsidRPr="00301759">
              <w:rPr>
                <w:b/>
                <w:sz w:val="28"/>
              </w:rPr>
              <w:t>2014</w:t>
            </w:r>
            <w:r w:rsidR="005660B4" w:rsidRPr="00301759">
              <w:rPr>
                <w:b/>
                <w:sz w:val="28"/>
              </w:rPr>
              <w:t>-201</w:t>
            </w:r>
            <w:r w:rsidRPr="00301759">
              <w:rPr>
                <w:b/>
                <w:sz w:val="28"/>
              </w:rPr>
              <w:t>5</w:t>
            </w:r>
          </w:p>
        </w:tc>
      </w:tr>
      <w:tr w:rsidR="005660B4" w:rsidTr="00DE4E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5660B4" w:rsidP="00DE4E92">
            <w:pPr>
              <w:rPr>
                <w:sz w:val="28"/>
              </w:rPr>
            </w:pPr>
            <w:r w:rsidRPr="00301759">
              <w:rPr>
                <w:sz w:val="28"/>
              </w:rPr>
              <w:t>Всего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C54491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62</w:t>
            </w:r>
          </w:p>
        </w:tc>
      </w:tr>
      <w:tr w:rsidR="005660B4" w:rsidTr="00DE4E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5660B4" w:rsidP="00DE4E92">
            <w:pPr>
              <w:rPr>
                <w:sz w:val="28"/>
              </w:rPr>
            </w:pPr>
            <w:r w:rsidRPr="00301759">
              <w:rPr>
                <w:sz w:val="28"/>
              </w:rPr>
              <w:t>Поступили в учреждения СПО</w:t>
            </w:r>
            <w:r w:rsidR="004E7147" w:rsidRPr="00301759">
              <w:rPr>
                <w:sz w:val="28"/>
              </w:rPr>
              <w:t xml:space="preserve"> и НПО</w:t>
            </w:r>
            <w:r w:rsidR="0006094C" w:rsidRPr="00301759">
              <w:rPr>
                <w:sz w:val="28"/>
              </w:rPr>
              <w:t xml:space="preserve">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27/5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27 / 46,5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C54491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39 / 62,9%</w:t>
            </w:r>
          </w:p>
        </w:tc>
      </w:tr>
      <w:tr w:rsidR="005660B4" w:rsidTr="00DE4E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4C" w:rsidRPr="00301759" w:rsidRDefault="005660B4" w:rsidP="00DE4E92">
            <w:pPr>
              <w:rPr>
                <w:sz w:val="28"/>
              </w:rPr>
            </w:pPr>
            <w:r w:rsidRPr="00301759">
              <w:rPr>
                <w:sz w:val="28"/>
              </w:rPr>
              <w:t>10 класс</w:t>
            </w:r>
            <w:r w:rsidR="0006094C" w:rsidRPr="00301759">
              <w:rPr>
                <w:sz w:val="28"/>
              </w:rPr>
              <w:t xml:space="preserve">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301759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21/4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27 / 46,5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C54491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22 / 35,48%</w:t>
            </w:r>
          </w:p>
        </w:tc>
      </w:tr>
      <w:tr w:rsidR="005660B4" w:rsidTr="00DE4E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5660B4" w:rsidP="00DE4E92">
            <w:pPr>
              <w:rPr>
                <w:sz w:val="28"/>
              </w:rPr>
            </w:pPr>
            <w:r w:rsidRPr="00301759">
              <w:rPr>
                <w:sz w:val="28"/>
              </w:rPr>
              <w:t>Трудоустроено</w:t>
            </w:r>
            <w:r w:rsidR="0006094C" w:rsidRPr="00301759">
              <w:rPr>
                <w:sz w:val="28"/>
              </w:rPr>
              <w:t xml:space="preserve">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9" w:rsidRPr="00301759" w:rsidRDefault="00301759" w:rsidP="00301759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1 / 2%</w:t>
            </w:r>
          </w:p>
          <w:p w:rsidR="00301759" w:rsidRPr="00301759" w:rsidRDefault="00301759" w:rsidP="00301759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4 / 6,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1 / 1,62%</w:t>
            </w:r>
          </w:p>
        </w:tc>
      </w:tr>
      <w:tr w:rsidR="005660B4" w:rsidTr="00DE4E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5660B4" w:rsidP="00DE4E92">
            <w:pPr>
              <w:rPr>
                <w:sz w:val="28"/>
              </w:rPr>
            </w:pPr>
            <w:r w:rsidRPr="00301759">
              <w:rPr>
                <w:sz w:val="28"/>
              </w:rPr>
              <w:t xml:space="preserve">Не </w:t>
            </w:r>
            <w:proofErr w:type="gramStart"/>
            <w:r w:rsidRPr="00301759">
              <w:rPr>
                <w:sz w:val="28"/>
              </w:rPr>
              <w:t>трудоустроены</w:t>
            </w:r>
            <w:proofErr w:type="gramEnd"/>
            <w:r w:rsidR="0006094C" w:rsidRPr="00301759">
              <w:rPr>
                <w:sz w:val="28"/>
              </w:rPr>
              <w:t xml:space="preserve"> (чел./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9" w:rsidRPr="00301759" w:rsidRDefault="00301759" w:rsidP="00301759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1 / 2%</w:t>
            </w:r>
          </w:p>
          <w:p w:rsidR="005660B4" w:rsidRPr="00301759" w:rsidRDefault="005660B4" w:rsidP="00DE4E92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DE4E92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4" w:rsidRPr="00301759" w:rsidRDefault="00301759" w:rsidP="00C54491">
            <w:pPr>
              <w:jc w:val="center"/>
              <w:rPr>
                <w:sz w:val="28"/>
              </w:rPr>
            </w:pPr>
            <w:r w:rsidRPr="00301759">
              <w:rPr>
                <w:sz w:val="28"/>
              </w:rPr>
              <w:t>-</w:t>
            </w:r>
          </w:p>
        </w:tc>
      </w:tr>
    </w:tbl>
    <w:p w:rsidR="005660B4" w:rsidRDefault="005660B4" w:rsidP="005660B4">
      <w:pPr>
        <w:jc w:val="center"/>
        <w:rPr>
          <w:b/>
          <w:sz w:val="28"/>
          <w:szCs w:val="28"/>
        </w:rPr>
      </w:pPr>
    </w:p>
    <w:p w:rsidR="003F6D47" w:rsidRPr="00301759" w:rsidRDefault="003F6D47" w:rsidP="000219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ий анализ ситуации:</w:t>
      </w:r>
      <w:r w:rsidR="00301759">
        <w:rPr>
          <w:b/>
          <w:sz w:val="28"/>
          <w:szCs w:val="28"/>
        </w:rPr>
        <w:t xml:space="preserve"> </w:t>
      </w:r>
      <w:r w:rsidR="0002197E" w:rsidRPr="00325A1D">
        <w:rPr>
          <w:sz w:val="28"/>
        </w:rPr>
        <w:t>Данные таблиц</w:t>
      </w:r>
      <w:r w:rsidR="0002197E">
        <w:rPr>
          <w:sz w:val="28"/>
        </w:rPr>
        <w:t xml:space="preserve">ы </w:t>
      </w:r>
      <w:r w:rsidR="0002197E" w:rsidRPr="00325A1D">
        <w:rPr>
          <w:sz w:val="28"/>
        </w:rPr>
        <w:t xml:space="preserve"> свидетельствуют о том, что м</w:t>
      </w:r>
      <w:r w:rsidR="0002197E" w:rsidRPr="00325A1D">
        <w:rPr>
          <w:rStyle w:val="grame"/>
          <w:sz w:val="28"/>
        </w:rPr>
        <w:t xml:space="preserve">ногие выпускники школы  оказались востребованными на рынке труда </w:t>
      </w:r>
      <w:r w:rsidR="0002197E">
        <w:rPr>
          <w:rStyle w:val="grame"/>
          <w:sz w:val="28"/>
        </w:rPr>
        <w:t>Пермского края</w:t>
      </w:r>
      <w:r w:rsidR="0002197E" w:rsidRPr="00325A1D">
        <w:rPr>
          <w:rStyle w:val="grame"/>
          <w:sz w:val="28"/>
        </w:rPr>
        <w:t xml:space="preserve">, </w:t>
      </w:r>
      <w:r w:rsidR="0002197E" w:rsidRPr="00325A1D">
        <w:rPr>
          <w:sz w:val="28"/>
        </w:rPr>
        <w:t>реализовали с</w:t>
      </w:r>
      <w:r w:rsidR="0002197E">
        <w:rPr>
          <w:sz w:val="28"/>
        </w:rPr>
        <w:t>вой потенциал на работе</w:t>
      </w:r>
      <w:r w:rsidR="0002197E" w:rsidRPr="00325A1D">
        <w:rPr>
          <w:sz w:val="28"/>
        </w:rPr>
        <w:t xml:space="preserve">, добились успехов в жизни,  </w:t>
      </w:r>
      <w:r w:rsidR="0002197E" w:rsidRPr="00325A1D">
        <w:rPr>
          <w:rStyle w:val="grame"/>
          <w:sz w:val="28"/>
        </w:rPr>
        <w:t>продолжают свое образование в 10 классе</w:t>
      </w:r>
      <w:r w:rsidR="0002197E">
        <w:rPr>
          <w:rStyle w:val="grame"/>
          <w:sz w:val="28"/>
        </w:rPr>
        <w:t xml:space="preserve"> и в</w:t>
      </w:r>
      <w:r w:rsidR="0002197E" w:rsidRPr="00325A1D">
        <w:rPr>
          <w:rStyle w:val="grame"/>
          <w:sz w:val="28"/>
        </w:rPr>
        <w:t xml:space="preserve"> средних учебных заведениях.</w:t>
      </w:r>
      <w:r w:rsidR="0002197E">
        <w:rPr>
          <w:sz w:val="28"/>
        </w:rPr>
        <w:t xml:space="preserve"> В</w:t>
      </w:r>
      <w:r w:rsidR="00301759" w:rsidRPr="00301759">
        <w:rPr>
          <w:sz w:val="28"/>
          <w:szCs w:val="28"/>
        </w:rPr>
        <w:t xml:space="preserve"> </w:t>
      </w:r>
      <w:r w:rsidR="002A48F2">
        <w:rPr>
          <w:sz w:val="28"/>
          <w:szCs w:val="28"/>
        </w:rPr>
        <w:t>течение</w:t>
      </w:r>
      <w:r w:rsidR="00301759" w:rsidRPr="00301759">
        <w:rPr>
          <w:sz w:val="28"/>
          <w:szCs w:val="28"/>
        </w:rPr>
        <w:t xml:space="preserve"> трех лет наблюдается рос</w:t>
      </w:r>
      <w:r w:rsidR="00301759">
        <w:rPr>
          <w:sz w:val="28"/>
          <w:szCs w:val="28"/>
        </w:rPr>
        <w:t>т</w:t>
      </w:r>
      <w:r w:rsidR="00301759" w:rsidRPr="00301759">
        <w:rPr>
          <w:sz w:val="28"/>
          <w:szCs w:val="28"/>
        </w:rPr>
        <w:t xml:space="preserve"> числа учащихся  поступающих учебные учреждения СПО и НПО Пермского края</w:t>
      </w:r>
      <w:r w:rsidR="00301759">
        <w:rPr>
          <w:sz w:val="28"/>
          <w:szCs w:val="28"/>
        </w:rPr>
        <w:t xml:space="preserve">. Более 40% учащихся продолжают обучение в 10 классе школы. В 2014-2015 году уменьшился процент десятиклассников, одна из причин </w:t>
      </w:r>
      <w:r w:rsidR="002A48F2">
        <w:rPr>
          <w:sz w:val="28"/>
          <w:szCs w:val="28"/>
        </w:rPr>
        <w:t xml:space="preserve">наличия в классах обучающихся по программам </w:t>
      </w:r>
      <w:proofErr w:type="gramStart"/>
      <w:r w:rsidR="002A48F2">
        <w:rPr>
          <w:sz w:val="28"/>
          <w:szCs w:val="28"/>
        </w:rPr>
        <w:t>С(</w:t>
      </w:r>
      <w:proofErr w:type="gramEnd"/>
      <w:r w:rsidR="002A48F2">
        <w:rPr>
          <w:sz w:val="28"/>
          <w:szCs w:val="28"/>
        </w:rPr>
        <w:t xml:space="preserve">К)ОП 7 и 8 вида, которые продолжили обучения в учреждениях НПО.  На протяжении двух последних лет отсутствуют </w:t>
      </w:r>
      <w:bookmarkStart w:id="0" w:name="_GoBack"/>
      <w:bookmarkEnd w:id="0"/>
      <w:r w:rsidR="00076296">
        <w:rPr>
          <w:sz w:val="28"/>
          <w:szCs w:val="28"/>
        </w:rPr>
        <w:t>учащиеся,</w:t>
      </w:r>
      <w:r w:rsidR="002A48F2">
        <w:rPr>
          <w:sz w:val="28"/>
          <w:szCs w:val="28"/>
        </w:rPr>
        <w:t xml:space="preserve"> которые не трудоустроены. </w:t>
      </w:r>
    </w:p>
    <w:sectPr w:rsidR="003F6D47" w:rsidRPr="00301759" w:rsidSect="003C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C6B0B"/>
    <w:rsid w:val="0002197E"/>
    <w:rsid w:val="00033489"/>
    <w:rsid w:val="0006094C"/>
    <w:rsid w:val="00076296"/>
    <w:rsid w:val="000C6B0B"/>
    <w:rsid w:val="001D2081"/>
    <w:rsid w:val="002438C8"/>
    <w:rsid w:val="0025569B"/>
    <w:rsid w:val="00281614"/>
    <w:rsid w:val="002A48F2"/>
    <w:rsid w:val="002D4817"/>
    <w:rsid w:val="00301759"/>
    <w:rsid w:val="00395137"/>
    <w:rsid w:val="003C03BC"/>
    <w:rsid w:val="003F6D47"/>
    <w:rsid w:val="004E7147"/>
    <w:rsid w:val="005660B4"/>
    <w:rsid w:val="006300F5"/>
    <w:rsid w:val="006E5DF7"/>
    <w:rsid w:val="008231F6"/>
    <w:rsid w:val="00873E79"/>
    <w:rsid w:val="00905998"/>
    <w:rsid w:val="009C118E"/>
    <w:rsid w:val="00A15FCD"/>
    <w:rsid w:val="00A94B20"/>
    <w:rsid w:val="00AF1222"/>
    <w:rsid w:val="00B923C4"/>
    <w:rsid w:val="00BC2DBB"/>
    <w:rsid w:val="00C54491"/>
    <w:rsid w:val="00DA5FD9"/>
    <w:rsid w:val="00DE4E92"/>
    <w:rsid w:val="00E558DA"/>
    <w:rsid w:val="00E679B6"/>
    <w:rsid w:val="00F15595"/>
    <w:rsid w:val="00F4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8C8"/>
    <w:rPr>
      <w:color w:val="0000FF"/>
      <w:u w:val="single"/>
    </w:rPr>
  </w:style>
  <w:style w:type="character" w:customStyle="1" w:styleId="grame">
    <w:name w:val="grame"/>
    <w:basedOn w:val="a0"/>
    <w:rsid w:val="0002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BDCF-587B-441C-BA27-D6E0F96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15-11-26T09:53:00Z</dcterms:created>
  <dcterms:modified xsi:type="dcterms:W3CDTF">2015-11-29T13:23:00Z</dcterms:modified>
</cp:coreProperties>
</file>